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34" w:rsidRDefault="00F16634" w:rsidP="00F16634">
      <w:pPr>
        <w:rPr>
          <w:sz w:val="20"/>
          <w:szCs w:val="20"/>
        </w:rPr>
      </w:pPr>
      <w:r>
        <w:rPr>
          <w:sz w:val="20"/>
          <w:szCs w:val="20"/>
        </w:rPr>
        <w:t xml:space="preserve">Муниципальное Образовательное Учреждение </w:t>
      </w:r>
      <w:proofErr w:type="spellStart"/>
      <w:r>
        <w:rPr>
          <w:sz w:val="20"/>
          <w:szCs w:val="20"/>
        </w:rPr>
        <w:t>Инзенская</w:t>
      </w:r>
      <w:proofErr w:type="spellEnd"/>
      <w:r>
        <w:rPr>
          <w:sz w:val="20"/>
          <w:szCs w:val="20"/>
        </w:rPr>
        <w:t xml:space="preserve"> средняя общеобразовательная школа № 4</w:t>
      </w:r>
    </w:p>
    <w:p w:rsidR="00F16634" w:rsidRDefault="00F16634" w:rsidP="00F16634">
      <w:pPr>
        <w:rPr>
          <w:sz w:val="20"/>
          <w:szCs w:val="20"/>
        </w:rPr>
      </w:pPr>
    </w:p>
    <w:p w:rsidR="00F16634" w:rsidRDefault="00F16634" w:rsidP="00F16634">
      <w:pPr>
        <w:rPr>
          <w:sz w:val="20"/>
          <w:szCs w:val="20"/>
        </w:rPr>
      </w:pPr>
    </w:p>
    <w:p w:rsidR="00F16634" w:rsidRDefault="00F16634" w:rsidP="00F16634">
      <w:pPr>
        <w:rPr>
          <w:sz w:val="20"/>
          <w:szCs w:val="20"/>
        </w:rPr>
      </w:pPr>
    </w:p>
    <w:p w:rsidR="00F16634" w:rsidRDefault="00F16634" w:rsidP="00F16634">
      <w:pPr>
        <w:rPr>
          <w:sz w:val="20"/>
          <w:szCs w:val="20"/>
        </w:rPr>
      </w:pPr>
    </w:p>
    <w:p w:rsidR="00F16634" w:rsidRDefault="00F16634" w:rsidP="00F16634">
      <w:pPr>
        <w:jc w:val="center"/>
        <w:rPr>
          <w:b/>
          <w:i/>
          <w:sz w:val="72"/>
          <w:szCs w:val="72"/>
        </w:rPr>
      </w:pPr>
    </w:p>
    <w:p w:rsidR="00F16634" w:rsidRDefault="00F16634" w:rsidP="00F16634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Исследовательский проект</w:t>
      </w:r>
    </w:p>
    <w:p w:rsidR="00F16634" w:rsidRDefault="00F16634" w:rsidP="00F16634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на тему</w:t>
      </w:r>
    </w:p>
    <w:p w:rsidR="00F16634" w:rsidRDefault="00F16634" w:rsidP="00F16634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« Древние гиганты»</w:t>
      </w:r>
    </w:p>
    <w:p w:rsidR="00F16634" w:rsidRDefault="00F16634" w:rsidP="00F16634">
      <w:pPr>
        <w:jc w:val="center"/>
        <w:rPr>
          <w:b/>
          <w:i/>
          <w:sz w:val="32"/>
          <w:szCs w:val="32"/>
        </w:rPr>
      </w:pPr>
    </w:p>
    <w:p w:rsidR="00F16634" w:rsidRDefault="00F16634" w:rsidP="00F16634">
      <w:pPr>
        <w:jc w:val="center"/>
        <w:rPr>
          <w:b/>
          <w:i/>
          <w:sz w:val="32"/>
          <w:szCs w:val="32"/>
        </w:rPr>
      </w:pPr>
    </w:p>
    <w:p w:rsidR="00F16634" w:rsidRDefault="00F16634" w:rsidP="00F16634">
      <w:pPr>
        <w:jc w:val="center"/>
        <w:rPr>
          <w:b/>
          <w:i/>
          <w:sz w:val="32"/>
          <w:szCs w:val="32"/>
        </w:rPr>
      </w:pPr>
    </w:p>
    <w:p w:rsidR="00F16634" w:rsidRDefault="00F16634" w:rsidP="00F16634">
      <w:pPr>
        <w:jc w:val="center"/>
        <w:rPr>
          <w:b/>
          <w:i/>
          <w:sz w:val="32"/>
          <w:szCs w:val="32"/>
        </w:rPr>
      </w:pPr>
    </w:p>
    <w:p w:rsidR="00F16634" w:rsidRDefault="00F16634" w:rsidP="00F16634">
      <w:pPr>
        <w:jc w:val="center"/>
        <w:rPr>
          <w:b/>
          <w:i/>
          <w:sz w:val="32"/>
          <w:szCs w:val="32"/>
        </w:rPr>
      </w:pPr>
    </w:p>
    <w:p w:rsidR="00F16634" w:rsidRDefault="00F16634" w:rsidP="00F16634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F16634" w:rsidRDefault="00F16634" w:rsidP="00F16634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ученица 4 «в» класса</w:t>
      </w:r>
    </w:p>
    <w:p w:rsidR="00F16634" w:rsidRDefault="00F16634" w:rsidP="00F16634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Серебренникова Кристина</w:t>
      </w:r>
    </w:p>
    <w:p w:rsidR="00F16634" w:rsidRDefault="00F16634" w:rsidP="00F16634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Руководитель:</w:t>
      </w:r>
    </w:p>
    <w:p w:rsidR="00F16634" w:rsidRDefault="00F16634" w:rsidP="00F16634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Парфенова А.А.</w:t>
      </w:r>
    </w:p>
    <w:p w:rsidR="00F16634" w:rsidRDefault="00F16634" w:rsidP="00F16634">
      <w:pPr>
        <w:jc w:val="right"/>
        <w:rPr>
          <w:sz w:val="32"/>
          <w:szCs w:val="32"/>
        </w:rPr>
      </w:pPr>
    </w:p>
    <w:p w:rsidR="00F16634" w:rsidRDefault="00F16634" w:rsidP="00F16634">
      <w:pPr>
        <w:jc w:val="center"/>
        <w:rPr>
          <w:sz w:val="24"/>
          <w:szCs w:val="24"/>
        </w:rPr>
      </w:pPr>
      <w:r>
        <w:rPr>
          <w:sz w:val="24"/>
          <w:szCs w:val="24"/>
        </w:rPr>
        <w:t>Инза 2013</w:t>
      </w:r>
    </w:p>
    <w:p w:rsidR="00F16634" w:rsidRPr="00234441" w:rsidRDefault="00F16634" w:rsidP="00F16634">
      <w:pPr>
        <w:tabs>
          <w:tab w:val="left" w:pos="3120"/>
          <w:tab w:val="left" w:pos="8455"/>
        </w:tabs>
        <w:jc w:val="center"/>
        <w:rPr>
          <w:b/>
          <w:i/>
          <w:sz w:val="56"/>
          <w:szCs w:val="56"/>
        </w:rPr>
      </w:pPr>
      <w:r w:rsidRPr="00234441">
        <w:rPr>
          <w:b/>
          <w:i/>
          <w:sz w:val="56"/>
          <w:szCs w:val="56"/>
        </w:rPr>
        <w:lastRenderedPageBreak/>
        <w:t>Введение</w:t>
      </w:r>
    </w:p>
    <w:p w:rsidR="00F16634" w:rsidRPr="00234441" w:rsidRDefault="00F16634" w:rsidP="00F16634">
      <w:pPr>
        <w:tabs>
          <w:tab w:val="left" w:pos="3120"/>
          <w:tab w:val="left" w:pos="8455"/>
        </w:tabs>
        <w:rPr>
          <w:i/>
          <w:sz w:val="32"/>
          <w:szCs w:val="32"/>
        </w:rPr>
      </w:pPr>
      <w:r w:rsidRPr="00234441">
        <w:rPr>
          <w:i/>
          <w:sz w:val="32"/>
          <w:szCs w:val="32"/>
        </w:rPr>
        <w:t xml:space="preserve">Меня зовут Серебренникова Кристина. Мне 10 лет. Я учусь в 4 классе. Мне нравится учиться. У меня хорошие отметки по всем школьным предметам. Но больше всего мне нравится окружающий мир. Мне нравится наблюдать за растениями, животными. Увлекаюсь историей. Люблю читать. Но самые любимые мои книги – о доисторических животных. У меня много </w:t>
      </w:r>
      <w:proofErr w:type="gramStart"/>
      <w:r w:rsidRPr="00234441">
        <w:rPr>
          <w:i/>
          <w:sz w:val="32"/>
          <w:szCs w:val="32"/>
        </w:rPr>
        <w:t>книг про динозавров</w:t>
      </w:r>
      <w:proofErr w:type="gramEnd"/>
      <w:r w:rsidRPr="00234441">
        <w:rPr>
          <w:i/>
          <w:sz w:val="32"/>
          <w:szCs w:val="32"/>
        </w:rPr>
        <w:t>, большое количество фигурок динозавров. Тема моего исследовательского проекта «Древние гиганты».</w:t>
      </w:r>
    </w:p>
    <w:p w:rsidR="00F16634" w:rsidRPr="00A62ABF" w:rsidRDefault="00F16634" w:rsidP="00F16634">
      <w:pPr>
        <w:tabs>
          <w:tab w:val="left" w:pos="3120"/>
          <w:tab w:val="left" w:pos="8455"/>
        </w:tabs>
        <w:rPr>
          <w:sz w:val="24"/>
          <w:szCs w:val="24"/>
        </w:rPr>
      </w:pPr>
    </w:p>
    <w:p w:rsidR="00F16634" w:rsidRPr="00542BEE" w:rsidRDefault="00F16634" w:rsidP="00F16634">
      <w:pPr>
        <w:jc w:val="center"/>
        <w:rPr>
          <w:sz w:val="48"/>
          <w:szCs w:val="48"/>
        </w:rPr>
      </w:pPr>
    </w:p>
    <w:p w:rsidR="00F16634" w:rsidRPr="00542BEE" w:rsidRDefault="00F16634" w:rsidP="00F16634">
      <w:pPr>
        <w:jc w:val="center"/>
        <w:rPr>
          <w:sz w:val="48"/>
          <w:szCs w:val="48"/>
        </w:rPr>
      </w:pPr>
    </w:p>
    <w:p w:rsidR="00F16634" w:rsidRPr="00542BEE" w:rsidRDefault="00F16634" w:rsidP="00F16634">
      <w:pPr>
        <w:jc w:val="center"/>
        <w:rPr>
          <w:sz w:val="48"/>
          <w:szCs w:val="48"/>
        </w:rPr>
      </w:pPr>
    </w:p>
    <w:p w:rsidR="00542BEE" w:rsidRPr="00B806DF" w:rsidRDefault="00542BEE" w:rsidP="00F16634">
      <w:pPr>
        <w:jc w:val="center"/>
        <w:rPr>
          <w:sz w:val="48"/>
          <w:szCs w:val="48"/>
        </w:rPr>
      </w:pPr>
    </w:p>
    <w:p w:rsidR="00542BEE" w:rsidRPr="00B806DF" w:rsidRDefault="00542BEE" w:rsidP="00F16634">
      <w:pPr>
        <w:jc w:val="center"/>
        <w:rPr>
          <w:sz w:val="48"/>
          <w:szCs w:val="48"/>
        </w:rPr>
      </w:pPr>
    </w:p>
    <w:p w:rsidR="00542BEE" w:rsidRPr="00B806DF" w:rsidRDefault="00542BEE" w:rsidP="00F16634">
      <w:pPr>
        <w:jc w:val="center"/>
        <w:rPr>
          <w:sz w:val="48"/>
          <w:szCs w:val="48"/>
        </w:rPr>
      </w:pPr>
    </w:p>
    <w:p w:rsidR="00542BEE" w:rsidRPr="00B806DF" w:rsidRDefault="00542BEE" w:rsidP="00F16634">
      <w:pPr>
        <w:jc w:val="center"/>
        <w:rPr>
          <w:sz w:val="48"/>
          <w:szCs w:val="48"/>
        </w:rPr>
      </w:pPr>
    </w:p>
    <w:p w:rsidR="00542BEE" w:rsidRPr="00B806DF" w:rsidRDefault="00542BEE" w:rsidP="00F16634">
      <w:pPr>
        <w:jc w:val="center"/>
        <w:rPr>
          <w:sz w:val="48"/>
          <w:szCs w:val="48"/>
        </w:rPr>
      </w:pPr>
    </w:p>
    <w:p w:rsidR="00542BEE" w:rsidRPr="00B806DF" w:rsidRDefault="00542BEE" w:rsidP="00F16634">
      <w:pPr>
        <w:jc w:val="center"/>
        <w:rPr>
          <w:sz w:val="48"/>
          <w:szCs w:val="48"/>
        </w:rPr>
      </w:pPr>
    </w:p>
    <w:p w:rsidR="00542BEE" w:rsidRPr="00B806DF" w:rsidRDefault="00542BEE" w:rsidP="00F16634">
      <w:pPr>
        <w:jc w:val="center"/>
        <w:rPr>
          <w:sz w:val="48"/>
          <w:szCs w:val="48"/>
        </w:rPr>
      </w:pPr>
    </w:p>
    <w:p w:rsidR="00F748C8" w:rsidRDefault="00741914" w:rsidP="00F16634">
      <w:pPr>
        <w:jc w:val="center"/>
        <w:rPr>
          <w:sz w:val="48"/>
          <w:szCs w:val="48"/>
        </w:rPr>
      </w:pPr>
      <w:r w:rsidRPr="00741914">
        <w:rPr>
          <w:sz w:val="48"/>
          <w:szCs w:val="48"/>
        </w:rPr>
        <w:lastRenderedPageBreak/>
        <w:t>Когда жили динозавры?</w:t>
      </w:r>
    </w:p>
    <w:p w:rsidR="00741914" w:rsidRDefault="00741914">
      <w:r>
        <w:t>Динозавры появились примерно 230 млн. лет тому назад</w:t>
      </w:r>
      <w:r w:rsidR="002245E0">
        <w:t xml:space="preserve">, </w:t>
      </w:r>
      <w:r>
        <w:t>во время триасового периода. Их огромные размеры и широкая распространенность означали</w:t>
      </w:r>
      <w:r w:rsidR="002245E0">
        <w:t xml:space="preserve">, </w:t>
      </w:r>
      <w:r>
        <w:t>что они были доминирующим видом животной жизни на Земле на протяжении миллионов лет. Динозавры вымерли примерно 65 млн. лет назад</w:t>
      </w:r>
      <w:r w:rsidR="002245E0">
        <w:t xml:space="preserve">, </w:t>
      </w:r>
      <w:r>
        <w:t>в конце мелового периода</w:t>
      </w:r>
      <w:r w:rsidR="002245E0">
        <w:t xml:space="preserve">. </w:t>
      </w:r>
      <w:r>
        <w:t>Самые первые люди появились примерно два миллиона лет тому назад</w:t>
      </w:r>
      <w:r w:rsidR="002245E0">
        <w:t>,</w:t>
      </w:r>
      <w:r>
        <w:t xml:space="preserve"> через  миллионы лет после того, как умер последний динозавр. </w:t>
      </w:r>
    </w:p>
    <w:p w:rsidR="005F0CCC" w:rsidRDefault="00741914" w:rsidP="005F0C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Когда по Земле бродили динозавры, планета очень отличалась от сегодняшней</w:t>
      </w:r>
      <w:r w:rsidR="002245E0">
        <w:t xml:space="preserve">. </w:t>
      </w:r>
      <w:r>
        <w:t>Несколько сотен миллионов лет назад не было семи континенто</w:t>
      </w:r>
      <w:r w:rsidR="002245E0">
        <w:t>в -</w:t>
      </w:r>
      <w:r>
        <w:t xml:space="preserve"> огромных масс суши</w:t>
      </w:r>
      <w:r w:rsidR="002245E0">
        <w:t xml:space="preserve">, </w:t>
      </w:r>
      <w:r>
        <w:t>а был один гигантский материк</w:t>
      </w:r>
      <w:r w:rsidR="002245E0">
        <w:t xml:space="preserve">, </w:t>
      </w:r>
      <w:r>
        <w:t>окруженный  океаном</w:t>
      </w:r>
      <w:proofErr w:type="gramStart"/>
      <w:r>
        <w:t xml:space="preserve"> .</w:t>
      </w:r>
      <w:proofErr w:type="gramEnd"/>
      <w:r>
        <w:t>Эта колоссальная   масса суши  постепенно разделилась</w:t>
      </w:r>
      <w:r w:rsidR="002245E0">
        <w:t xml:space="preserve"> </w:t>
      </w:r>
      <w:r>
        <w:t>,и образовались отдельные континенты.</w:t>
      </w:r>
      <w:r w:rsidR="002245E0">
        <w:t xml:space="preserve"> Р</w:t>
      </w:r>
      <w:r>
        <w:t>айоны</w:t>
      </w:r>
      <w:proofErr w:type="gramStart"/>
      <w:r>
        <w:t xml:space="preserve"> ,</w:t>
      </w:r>
      <w:proofErr w:type="gramEnd"/>
      <w:r>
        <w:t>в которых сегодня находятся горные цепи или которые «заселены»  сегодня высокими зданиями  ,когда то находились под водой</w:t>
      </w:r>
      <w:r w:rsidR="002245E0">
        <w:t xml:space="preserve"> </w:t>
      </w:r>
      <w:r>
        <w:t>,и ученые полагают</w:t>
      </w:r>
      <w:r w:rsidR="002245E0">
        <w:t xml:space="preserve"> </w:t>
      </w:r>
      <w:r>
        <w:t>,что кли</w:t>
      </w:r>
      <w:r w:rsidR="002245E0">
        <w:t>мат  на Земле был довольно теплым круглый го</w:t>
      </w:r>
      <w:r w:rsidR="007F7E8F">
        <w:t>д. К концу эры, когда на Земле ж</w:t>
      </w:r>
      <w:r w:rsidR="002245E0">
        <w:t>или динозавры</w:t>
      </w:r>
      <w:proofErr w:type="gramStart"/>
      <w:r w:rsidR="002245E0">
        <w:t xml:space="preserve"> ,</w:t>
      </w:r>
      <w:proofErr w:type="gramEnd"/>
      <w:r w:rsidR="002245E0">
        <w:t>на Земле стало прохладнее и появилась  смена времен года.</w:t>
      </w:r>
      <w:r w:rsidR="005F0CCC" w:rsidRPr="005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0CCC" w:rsidRPr="005F0CCC" w:rsidRDefault="005F0CCC" w:rsidP="005F0CCC">
      <w:pPr>
        <w:jc w:val="center"/>
        <w:rPr>
          <w:sz w:val="52"/>
          <w:szCs w:val="52"/>
          <w:lang w:eastAsia="ru-RU"/>
        </w:rPr>
      </w:pPr>
      <w:r>
        <w:rPr>
          <w:sz w:val="52"/>
          <w:szCs w:val="52"/>
          <w:lang w:eastAsia="ru-RU"/>
        </w:rPr>
        <w:t xml:space="preserve">Почему </w:t>
      </w:r>
      <w:r w:rsidRPr="005F0CCC">
        <w:rPr>
          <w:sz w:val="52"/>
          <w:szCs w:val="52"/>
          <w:lang w:eastAsia="ru-RU"/>
        </w:rPr>
        <w:t xml:space="preserve"> </w:t>
      </w:r>
      <w:r>
        <w:rPr>
          <w:sz w:val="52"/>
          <w:szCs w:val="52"/>
          <w:lang w:eastAsia="ru-RU"/>
        </w:rPr>
        <w:t>погибли динозавры?</w:t>
      </w:r>
    </w:p>
    <w:p w:rsidR="005F0CCC" w:rsidRDefault="005F0CCC" w:rsidP="005F0C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ществовании динозавров сомневаться не приходится. Но по-прежнему остается загадкой, что же их убило. Основной теорией много лет оставалась теория огромного метеорита, упавшего на землю в меловой период.</w:t>
      </w:r>
    </w:p>
    <w:p w:rsidR="005F0CCC" w:rsidRDefault="0038004D" w:rsidP="005F0C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4F6701" wp14:editId="1B2F892D">
            <wp:extent cx="5715000" cy="4600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CC" w:rsidRDefault="005F0CCC" w:rsidP="005F0C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о, совсем н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о, появилась еще одна верс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0C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5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озавров убило гигантское извер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лкана. </w:t>
      </w:r>
      <w:r w:rsidRPr="005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0CCC" w:rsidRPr="005F0CCC" w:rsidRDefault="005F0CCC" w:rsidP="005F0C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CC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 динозавров завершилась приблизительно 65 миллионов лет назад в третьем меловом периоде. Спаслись лишь те динозавры, которые умели летать. Впоследствии они эволюционировали в современных птиц. Причиной внезапной смерти могло стать гигантское извержение вулкан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канском плоскогорье </w:t>
      </w:r>
      <w:r w:rsidRPr="005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дии, распростран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е свое влияние на 1,5 млн. кв. км</w:t>
      </w:r>
      <w:r w:rsidRPr="005F0C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извержения составляла от 300 тыс. до 500 тыс. лет. Считается, что основная масса динозавров вымерла после самой мощной фазы извержения, выпле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шей свыше 80% лавы. </w:t>
      </w:r>
    </w:p>
    <w:p w:rsidR="00AE7E05" w:rsidRDefault="00AE7E05" w:rsidP="005F0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CCC" w:rsidRPr="005F0CCC" w:rsidRDefault="005F0CCC" w:rsidP="005F0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</w:t>
      </w:r>
      <w:r w:rsidRPr="005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 исче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ния динозавров </w:t>
      </w:r>
      <w:r w:rsidRPr="005F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не нашли подтверждения или опровержения. Предстоит огромная археологическая работа для полного понимания сути вещей. Возможно, вскоре ученые найдут ключ к отгадке самой таинственной смерти на планете.</w:t>
      </w:r>
    </w:p>
    <w:p w:rsidR="00741914" w:rsidRDefault="00741914"/>
    <w:p w:rsidR="005F0CCC" w:rsidRDefault="002245E0">
      <w:r>
        <w:t xml:space="preserve">                                    </w:t>
      </w:r>
    </w:p>
    <w:p w:rsidR="002245E0" w:rsidRPr="00B806DF" w:rsidRDefault="002245E0" w:rsidP="00B806DF">
      <w:r w:rsidRPr="00030894">
        <w:rPr>
          <w:sz w:val="56"/>
          <w:szCs w:val="56"/>
        </w:rPr>
        <w:t>Чем питались динозавры?</w:t>
      </w:r>
    </w:p>
    <w:p w:rsidR="002245E0" w:rsidRDefault="002245E0">
      <w:r>
        <w:t xml:space="preserve">На земле существовали динозавры различных видов и размеров; питались они тоже по-разному. Большинство динозавров были растительноядными; очень крупные динозавры питались листьями  с верхушек деревьев, а динозавры более скромных размеров  питались кустами и растениями, растущими у самой земли. </w:t>
      </w:r>
    </w:p>
    <w:p w:rsidR="00AE7E05" w:rsidRDefault="00AE7E05">
      <w:r>
        <w:rPr>
          <w:noProof/>
          <w:lang w:eastAsia="ru-RU"/>
        </w:rPr>
        <w:drawing>
          <wp:inline distT="0" distB="0" distL="0" distR="0" wp14:anchorId="603AAF6A" wp14:editId="2BAD3003">
            <wp:extent cx="4486275" cy="2771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8816" cy="27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A4" w:rsidRDefault="002245E0">
      <w:r>
        <w:t>Некоторые виды динозавров питались мясом; большинство плотоядных динозавров добывали себе пищу, охотясь на других животных, но были и такие</w:t>
      </w:r>
      <w:proofErr w:type="gramStart"/>
      <w:r>
        <w:t xml:space="preserve"> ,</w:t>
      </w:r>
      <w:proofErr w:type="gramEnd"/>
      <w:r>
        <w:t xml:space="preserve">которые питались падалью- останками мертвых животных. Динозавры </w:t>
      </w:r>
      <w:proofErr w:type="gramStart"/>
      <w:r>
        <w:t>–х</w:t>
      </w:r>
      <w:proofErr w:type="gramEnd"/>
      <w:r>
        <w:t xml:space="preserve">ищники охотились за растительноядными и даже друг за другом. </w:t>
      </w:r>
    </w:p>
    <w:p w:rsidR="007037A4" w:rsidRDefault="007037A4">
      <w:r>
        <w:rPr>
          <w:noProof/>
          <w:lang w:eastAsia="ru-RU"/>
        </w:rPr>
        <w:lastRenderedPageBreak/>
        <w:drawing>
          <wp:inline distT="0" distB="0" distL="0" distR="0" wp14:anchorId="15DCA075" wp14:editId="6037E79C">
            <wp:extent cx="4229100" cy="312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231" cy="31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E0" w:rsidRDefault="002245E0">
      <w:r>
        <w:t xml:space="preserve">Плотоядные  динозавры меньших размеров </w:t>
      </w:r>
      <w:r w:rsidR="00DF62B0">
        <w:t xml:space="preserve">питались </w:t>
      </w:r>
      <w:r w:rsidR="007037A4">
        <w:t>другими животными – насекомыми</w:t>
      </w:r>
      <w:proofErr w:type="gramStart"/>
      <w:r w:rsidR="007037A4">
        <w:t xml:space="preserve"> ,</w:t>
      </w:r>
      <w:proofErr w:type="gramEnd"/>
      <w:r w:rsidR="007037A4">
        <w:t xml:space="preserve"> </w:t>
      </w:r>
      <w:r w:rsidR="00DF62B0">
        <w:t xml:space="preserve">ящерицами и млекопитающими. Имеются данные, свидетельствующие о том, что одни динозавры </w:t>
      </w:r>
      <w:r>
        <w:t xml:space="preserve"> </w:t>
      </w:r>
      <w:r w:rsidR="00DF62B0">
        <w:t>охотились стаями, а другие вели одинокую жизнь.</w:t>
      </w:r>
    </w:p>
    <w:p w:rsidR="00DF62B0" w:rsidRDefault="00DF62B0" w:rsidP="00030894">
      <w:pPr>
        <w:jc w:val="center"/>
        <w:rPr>
          <w:sz w:val="32"/>
          <w:szCs w:val="32"/>
        </w:rPr>
      </w:pPr>
      <w:r w:rsidRPr="00030894">
        <w:rPr>
          <w:sz w:val="56"/>
          <w:szCs w:val="56"/>
        </w:rPr>
        <w:t>Какого размера были самые крупные динозавры?</w:t>
      </w:r>
    </w:p>
    <w:p w:rsidR="00DF62B0" w:rsidRDefault="00DF62B0">
      <w:r>
        <w:t>Информация о динозаврах меняется все врем</w:t>
      </w:r>
      <w:proofErr w:type="gramStart"/>
      <w:r>
        <w:t>я-</w:t>
      </w:r>
      <w:proofErr w:type="gramEnd"/>
      <w:r>
        <w:t xml:space="preserve"> по мере того, как обнаруживаются все новые и новые кости динозавров  и новые данные об окружении, в котором они обитали. Каждый год  ученые открывают  примерно семь новых видов динозавров. Динозавра, который  сегодня считается самым крупным и занимает первое  место по размерам</w:t>
      </w:r>
      <w:proofErr w:type="gramStart"/>
      <w:r>
        <w:t xml:space="preserve"> ,</w:t>
      </w:r>
      <w:proofErr w:type="gramEnd"/>
      <w:r>
        <w:t>завтра может потеснить другой, который будет открыт.</w:t>
      </w:r>
    </w:p>
    <w:p w:rsidR="00DF62B0" w:rsidRDefault="00DF62B0">
      <w:r>
        <w:t xml:space="preserve">Самые крупные динозавры принадлежат к группе которая называется зауроподы. К этим гигантским растительноядным ящерам относятся апатозавры(раньше их называли бронтозаврами)и брахиозавры. </w:t>
      </w:r>
      <w:r w:rsidR="00795753">
        <w:t>; ве</w:t>
      </w:r>
      <w:r>
        <w:t xml:space="preserve">с этих ящеров достигал 73 </w:t>
      </w:r>
      <w:r w:rsidR="00795753">
        <w:t>тонн, а</w:t>
      </w:r>
      <w:r>
        <w:t xml:space="preserve"> высота 15 метров. Наибольшую длину сред</w:t>
      </w:r>
      <w:r w:rsidR="00795753">
        <w:t>и этих динозавров имели сейсмозавры и суперзавры.  Длина сейсмозавров могла достигать 45 м, а суперзавров  30 метров. Считается,</w:t>
      </w:r>
      <w:r w:rsidR="008623AF">
        <w:t xml:space="preserve"> </w:t>
      </w:r>
      <w:r w:rsidR="00795753">
        <w:t xml:space="preserve">что недавно открытый динозавр </w:t>
      </w:r>
      <w:proofErr w:type="spellStart"/>
      <w:r w:rsidR="00795753">
        <w:t>паралититан</w:t>
      </w:r>
      <w:proofErr w:type="spellEnd"/>
      <w:r w:rsidR="00795753">
        <w:t xml:space="preserve"> имел длину около 30 м и вес примерно</w:t>
      </w:r>
      <w:r w:rsidR="008623AF">
        <w:t>64 т</w:t>
      </w:r>
      <w:proofErr w:type="gramStart"/>
      <w:r w:rsidR="008623AF">
        <w:t xml:space="preserve"> .</w:t>
      </w:r>
      <w:proofErr w:type="gramEnd"/>
      <w:r w:rsidR="008623AF">
        <w:t xml:space="preserve"> Верх</w:t>
      </w:r>
      <w:r w:rsidR="00795753">
        <w:t xml:space="preserve">няя кость передней лапы этого  ящера составляет примерно 2 м.  </w:t>
      </w:r>
      <w:proofErr w:type="spellStart"/>
      <w:r w:rsidR="008623AF">
        <w:t>Аргентинозавры</w:t>
      </w:r>
      <w:proofErr w:type="spellEnd"/>
      <w:r w:rsidR="008623AF">
        <w:t>, вес которых, по мнению специалистов, достигал примерно 90 т, были обнаружены в 90-х годах ХХ в . в Аргентине, которая была  домом для многих видов крупных динозавров.</w:t>
      </w:r>
    </w:p>
    <w:p w:rsidR="004569D5" w:rsidRDefault="004569D5">
      <w:r>
        <w:rPr>
          <w:noProof/>
          <w:lang w:eastAsia="ru-RU"/>
        </w:rPr>
        <w:lastRenderedPageBreak/>
        <w:drawing>
          <wp:inline distT="0" distB="0" distL="0" distR="0" wp14:anchorId="4FA8AB42" wp14:editId="775E2449">
            <wp:extent cx="2819400" cy="42317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163" cy="42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EA" w:rsidRDefault="00650FB3">
      <w:r>
        <w:t>Одно время считалось, что эти добродушные гиганты  жили во влажных болотистых районах, но последние данные свидетельствуют о том, что большинство этих ящеров обитали в лесах, питаясь листьями с верхушек деревьев. У них было огромное туловище, очень длинная шея, маленькая голова и толстые</w:t>
      </w:r>
      <w:proofErr w:type="gramStart"/>
      <w:r>
        <w:t xml:space="preserve"> ,</w:t>
      </w:r>
      <w:proofErr w:type="gramEnd"/>
      <w:r>
        <w:t xml:space="preserve"> подобные стволам гиган</w:t>
      </w:r>
      <w:r w:rsidR="007130EA">
        <w:t>тских деревьев ноги, очень похожие на слоновьи. Эти ящеры передвигались медленно, они не очень умели защищаться, но их гигантские размеры отпугивали большинство хищников.</w:t>
      </w:r>
    </w:p>
    <w:p w:rsidR="00C86A96" w:rsidRDefault="00C86A96">
      <w:r>
        <w:rPr>
          <w:noProof/>
          <w:lang w:eastAsia="ru-RU"/>
        </w:rPr>
        <w:drawing>
          <wp:inline distT="0" distB="0" distL="0" distR="0" wp14:anchorId="250F2658" wp14:editId="6DB9ED9E">
            <wp:extent cx="3095625" cy="2638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96" w:rsidRDefault="00C86A96"/>
    <w:p w:rsidR="008623AF" w:rsidRPr="00030894" w:rsidRDefault="007130EA" w:rsidP="007130EA">
      <w:pPr>
        <w:jc w:val="center"/>
        <w:rPr>
          <w:i/>
          <w:sz w:val="56"/>
          <w:szCs w:val="56"/>
        </w:rPr>
      </w:pPr>
      <w:r w:rsidRPr="00030894">
        <w:rPr>
          <w:i/>
          <w:sz w:val="56"/>
          <w:szCs w:val="56"/>
        </w:rPr>
        <w:t>А КАКИЕ ДИНОЗАВРЫ БЫЛИ</w:t>
      </w:r>
    </w:p>
    <w:p w:rsidR="007130EA" w:rsidRPr="00030894" w:rsidRDefault="007130EA" w:rsidP="007130EA">
      <w:pPr>
        <w:jc w:val="center"/>
        <w:rPr>
          <w:sz w:val="56"/>
          <w:szCs w:val="56"/>
          <w:u w:val="single"/>
        </w:rPr>
      </w:pPr>
      <w:r w:rsidRPr="00030894">
        <w:rPr>
          <w:b/>
          <w:i/>
          <w:sz w:val="56"/>
          <w:szCs w:val="56"/>
          <w:u w:val="single"/>
        </w:rPr>
        <w:lastRenderedPageBreak/>
        <w:t>САМЫМИ МАЛЕНЬКИМИ</w:t>
      </w:r>
      <w:r w:rsidRPr="00030894">
        <w:rPr>
          <w:b/>
          <w:i/>
          <w:sz w:val="56"/>
          <w:szCs w:val="56"/>
        </w:rPr>
        <w:t>?</w:t>
      </w:r>
    </w:p>
    <w:p w:rsidR="007130EA" w:rsidRDefault="007130EA" w:rsidP="007130EA">
      <w:r>
        <w:t xml:space="preserve">       Когда люди говорят о динозаврах, они представляют себе огромных ящеров гигантских растительноядных зауроподов или крупных хищных ящеров типа ти</w:t>
      </w:r>
      <w:r w:rsidR="00764482">
        <w:t>раннозавров.  Но существовали до</w:t>
      </w:r>
      <w:r>
        <w:t xml:space="preserve">вольно маленькие динозавры. </w:t>
      </w:r>
      <w:r w:rsidR="00764482">
        <w:t>Самым меньшим из них можно считать компсогнатов, которые имели размеры цыпленка.</w:t>
      </w:r>
    </w:p>
    <w:p w:rsidR="00C86A96" w:rsidRDefault="007F7E8F" w:rsidP="007130EA">
      <w:r>
        <w:rPr>
          <w:noProof/>
          <w:lang w:eastAsia="ru-RU"/>
        </w:rPr>
        <w:drawing>
          <wp:inline distT="0" distB="0" distL="0" distR="0" wp14:anchorId="20B2D44E" wp14:editId="755DB1EA">
            <wp:extent cx="3264978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421" cy="27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EA" w:rsidRPr="00030894" w:rsidRDefault="00764482" w:rsidP="00764482">
      <w:pPr>
        <w:jc w:val="center"/>
        <w:rPr>
          <w:i/>
          <w:sz w:val="56"/>
          <w:szCs w:val="56"/>
        </w:rPr>
      </w:pPr>
      <w:r w:rsidRPr="00030894">
        <w:rPr>
          <w:i/>
          <w:sz w:val="56"/>
          <w:szCs w:val="56"/>
        </w:rPr>
        <w:t>А КАКИЕ САМЫЕ КРУПНЫЕ</w:t>
      </w:r>
    </w:p>
    <w:p w:rsidR="00764482" w:rsidRPr="00030894" w:rsidRDefault="00764482" w:rsidP="00764482">
      <w:pPr>
        <w:jc w:val="center"/>
        <w:rPr>
          <w:sz w:val="56"/>
          <w:szCs w:val="56"/>
        </w:rPr>
      </w:pPr>
      <w:r w:rsidRPr="00030894">
        <w:rPr>
          <w:b/>
          <w:i/>
          <w:sz w:val="56"/>
          <w:szCs w:val="56"/>
          <w:u w:val="single"/>
        </w:rPr>
        <w:t>ХИЩНЫЕ ДИНОЗАВРЫ?</w:t>
      </w:r>
    </w:p>
    <w:p w:rsidR="00764482" w:rsidRDefault="00764482" w:rsidP="00764482">
      <w:r>
        <w:t xml:space="preserve">     </w:t>
      </w:r>
    </w:p>
    <w:p w:rsidR="00764482" w:rsidRPr="00764482" w:rsidRDefault="00764482" w:rsidP="00764482">
      <w:r>
        <w:t>Многие годы самым крупным и злобным из плото</w:t>
      </w:r>
      <w:r w:rsidR="00C86A96">
        <w:t>ядных динозавров считался тиран</w:t>
      </w:r>
      <w:r w:rsidR="00030894">
        <w:t>н</w:t>
      </w:r>
      <w:r>
        <w:t>озавр, полное название которого звучит «тир</w:t>
      </w:r>
      <w:r w:rsidR="00C86A96">
        <w:t>ан</w:t>
      </w:r>
      <w:r w:rsidR="00030894">
        <w:t>н</w:t>
      </w:r>
      <w:r>
        <w:t xml:space="preserve">озавр </w:t>
      </w:r>
      <w:proofErr w:type="spellStart"/>
      <w:r>
        <w:t>рекс</w:t>
      </w:r>
      <w:proofErr w:type="spellEnd"/>
      <w:r>
        <w:t xml:space="preserve"> », что означает « царь т</w:t>
      </w:r>
      <w:r w:rsidR="00C86A96">
        <w:t xml:space="preserve">иранов» </w:t>
      </w:r>
      <w:r>
        <w:t>среди ящеров. Имеющий высоту 12 м, с головой размером 1,5 м и зубами 15 см, тироназавр определенно не относится к тем динозаврам,</w:t>
      </w:r>
      <w:r w:rsidR="00387F47">
        <w:t xml:space="preserve"> с которыми хотелось бы встретиться лицом к лицу. Но вначале 90-х годов ХХ века были найдены кости ящеров, которые свидетельствуют о том, что самым крупным из хищных динозавров, терроризирующих планету</w:t>
      </w:r>
      <w:proofErr w:type="gramStart"/>
      <w:r w:rsidR="00387F47">
        <w:t xml:space="preserve"> ,</w:t>
      </w:r>
      <w:proofErr w:type="gramEnd"/>
      <w:r w:rsidR="00387F47">
        <w:t xml:space="preserve">был вовсе не тираннозавр. Несколько большую длину- </w:t>
      </w:r>
      <w:r w:rsidR="005A4649">
        <w:t>12,6 м имел гигантозавр. Гиганто</w:t>
      </w:r>
      <w:r w:rsidR="00387F47">
        <w:t xml:space="preserve">завры жили на земле за 30 </w:t>
      </w:r>
      <w:r w:rsidR="005A4649">
        <w:t>млн.</w:t>
      </w:r>
      <w:r w:rsidR="00C86A96">
        <w:t xml:space="preserve"> лет до тиран</w:t>
      </w:r>
      <w:r w:rsidR="00030894">
        <w:t>н</w:t>
      </w:r>
      <w:r w:rsidR="00387F47">
        <w:t xml:space="preserve">озавров. Учёные </w:t>
      </w:r>
      <w:r w:rsidR="005A4649">
        <w:t>склонны считать,  что существовали хищные динозавры и крупнее гигантозавра.</w:t>
      </w:r>
      <w:r w:rsidR="00C86A96" w:rsidRPr="00C86A96">
        <w:rPr>
          <w:noProof/>
          <w:lang w:eastAsia="ru-RU"/>
        </w:rPr>
        <w:t xml:space="preserve"> </w:t>
      </w:r>
    </w:p>
    <w:p w:rsidR="00795753" w:rsidRDefault="00795753"/>
    <w:p w:rsidR="00DF62B0" w:rsidRPr="00DF62B0" w:rsidRDefault="00DF62B0">
      <w:r>
        <w:t xml:space="preserve"> </w:t>
      </w:r>
    </w:p>
    <w:p w:rsidR="00C86A96" w:rsidRDefault="00C86A96"/>
    <w:p w:rsidR="002245E0" w:rsidRDefault="00C86A96" w:rsidP="00C86A96">
      <w:pPr>
        <w:tabs>
          <w:tab w:val="left" w:pos="3120"/>
        </w:tabs>
        <w:rPr>
          <w:lang w:val="en-US"/>
        </w:rPr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 wp14:anchorId="50C8924F" wp14:editId="39A1B90A">
            <wp:extent cx="4686300" cy="41432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1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4B" w:rsidRDefault="008C1A4B" w:rsidP="00C86A96">
      <w:pPr>
        <w:tabs>
          <w:tab w:val="left" w:pos="3120"/>
        </w:tabs>
        <w:rPr>
          <w:lang w:val="en-US"/>
        </w:rPr>
      </w:pPr>
    </w:p>
    <w:p w:rsidR="008C1A4B" w:rsidRDefault="008C1A4B" w:rsidP="008C1A4B">
      <w:pPr>
        <w:tabs>
          <w:tab w:val="left" w:pos="3120"/>
        </w:tabs>
        <w:jc w:val="center"/>
        <w:rPr>
          <w:sz w:val="56"/>
          <w:szCs w:val="56"/>
        </w:rPr>
      </w:pPr>
      <w:r w:rsidRPr="008C1A4B">
        <w:rPr>
          <w:sz w:val="56"/>
          <w:szCs w:val="56"/>
        </w:rPr>
        <w:t>Умели ли динозавры летать?</w:t>
      </w:r>
    </w:p>
    <w:p w:rsidR="007C26D1" w:rsidRDefault="00315A1D" w:rsidP="008C1A4B">
      <w:pPr>
        <w:tabs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t>Современниками динозавров были также летающие ящер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птерозавры. У птерозавров имелись широкие кожистые крылья и шерсть на теле. У одних хвосты были длинные и костлявые, у други</w:t>
      </w:r>
      <w:proofErr w:type="gramStart"/>
      <w:r>
        <w:rPr>
          <w:sz w:val="24"/>
          <w:szCs w:val="24"/>
        </w:rPr>
        <w:t>х-</w:t>
      </w:r>
      <w:proofErr w:type="gramEnd"/>
      <w:r>
        <w:rPr>
          <w:sz w:val="24"/>
          <w:szCs w:val="24"/>
        </w:rPr>
        <w:t xml:space="preserve"> короткие. Самые мелкие  птерозавры по размеру не превышали утку, а самые крупные были размером с небольшой самолет. Кости у всех птерозавров были пустотелыми, а потому очень легкими. Благодаря этому даже самые крупные особи весили мало. Это облегчало их задачу подниматься в воздух и свободно парить.</w:t>
      </w:r>
    </w:p>
    <w:p w:rsidR="007C26D1" w:rsidRDefault="007C26D1" w:rsidP="008C1A4B">
      <w:pPr>
        <w:tabs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t>Многие птерозавры питались насекомыми, другие ловили рыбу и прочих морских обитателей. Ящер пролетал низко над водой и ловко выхватывал из нее рыбу.</w:t>
      </w:r>
    </w:p>
    <w:p w:rsidR="000A36E8" w:rsidRDefault="000A36E8" w:rsidP="008C1A4B">
      <w:pPr>
        <w:tabs>
          <w:tab w:val="left" w:pos="3120"/>
        </w:tabs>
        <w:rPr>
          <w:sz w:val="24"/>
          <w:szCs w:val="24"/>
        </w:rPr>
      </w:pPr>
    </w:p>
    <w:p w:rsidR="008C1A4B" w:rsidRDefault="00315A1D" w:rsidP="008C1A4B">
      <w:pPr>
        <w:tabs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C26D1">
        <w:rPr>
          <w:noProof/>
          <w:lang w:eastAsia="ru-RU"/>
        </w:rPr>
        <w:drawing>
          <wp:inline distT="0" distB="0" distL="0" distR="0" wp14:anchorId="0565B2C1" wp14:editId="298743F9">
            <wp:extent cx="5752599" cy="4486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599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1" w:rsidRDefault="007C26D1" w:rsidP="008C1A4B">
      <w:pPr>
        <w:tabs>
          <w:tab w:val="left" w:pos="3120"/>
        </w:tabs>
        <w:rPr>
          <w:sz w:val="24"/>
          <w:szCs w:val="24"/>
        </w:rPr>
      </w:pPr>
    </w:p>
    <w:p w:rsidR="000A36E8" w:rsidRDefault="000A36E8" w:rsidP="009635FC">
      <w:pPr>
        <w:tabs>
          <w:tab w:val="left" w:pos="3120"/>
        </w:tabs>
        <w:jc w:val="center"/>
        <w:rPr>
          <w:sz w:val="56"/>
          <w:szCs w:val="56"/>
        </w:rPr>
      </w:pPr>
    </w:p>
    <w:p w:rsidR="000A36E8" w:rsidRDefault="000A36E8" w:rsidP="009635FC">
      <w:pPr>
        <w:tabs>
          <w:tab w:val="left" w:pos="3120"/>
        </w:tabs>
        <w:jc w:val="center"/>
        <w:rPr>
          <w:sz w:val="56"/>
          <w:szCs w:val="56"/>
        </w:rPr>
      </w:pPr>
    </w:p>
    <w:p w:rsidR="007C26D1" w:rsidRDefault="007C26D1" w:rsidP="009635FC">
      <w:pPr>
        <w:tabs>
          <w:tab w:val="left" w:pos="3120"/>
        </w:tabs>
        <w:jc w:val="center"/>
        <w:rPr>
          <w:sz w:val="56"/>
          <w:szCs w:val="56"/>
        </w:rPr>
      </w:pPr>
      <w:r>
        <w:rPr>
          <w:sz w:val="56"/>
          <w:szCs w:val="56"/>
        </w:rPr>
        <w:t>Существовали ли плавающие  динозавры</w:t>
      </w:r>
      <w:r w:rsidR="009635FC">
        <w:rPr>
          <w:sz w:val="56"/>
          <w:szCs w:val="56"/>
        </w:rPr>
        <w:t>?</w:t>
      </w:r>
    </w:p>
    <w:p w:rsidR="009635FC" w:rsidRDefault="009635FC" w:rsidP="009635FC">
      <w:pPr>
        <w:tabs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t>Существовали и доисторические рептилии, освоившие водную стихию. Крупнейшими из всех морских рептилий были плиозавры. Эти гигантские хищники имели громадные челюсти со смертоносными зубами. Большинству морских обитателей хватало растворенного в воде кислорода, но рептилии не могли обойтись без воздуха. Им приходилось время от времени подниматься к поверхности, чтобы подышать.</w:t>
      </w:r>
    </w:p>
    <w:p w:rsidR="000A36E8" w:rsidRDefault="000A36E8" w:rsidP="009635FC">
      <w:pPr>
        <w:tabs>
          <w:tab w:val="left" w:pos="3120"/>
        </w:tabs>
        <w:rPr>
          <w:sz w:val="24"/>
          <w:szCs w:val="24"/>
        </w:rPr>
      </w:pPr>
    </w:p>
    <w:p w:rsidR="000A36E8" w:rsidRDefault="000A36E8" w:rsidP="009635FC">
      <w:pPr>
        <w:tabs>
          <w:tab w:val="left" w:pos="3120"/>
        </w:tabs>
        <w:rPr>
          <w:sz w:val="24"/>
          <w:szCs w:val="24"/>
        </w:rPr>
      </w:pPr>
    </w:p>
    <w:p w:rsidR="000A36E8" w:rsidRDefault="000A36E8" w:rsidP="009635FC">
      <w:pPr>
        <w:tabs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Существовали морские рептилии</w:t>
      </w:r>
      <w:r w:rsidR="00A12966">
        <w:rPr>
          <w:sz w:val="24"/>
          <w:szCs w:val="24"/>
        </w:rPr>
        <w:t>, внешне напоминающие дельфино</w:t>
      </w:r>
      <w:proofErr w:type="gramStart"/>
      <w:r w:rsidR="00A12966">
        <w:rPr>
          <w:sz w:val="24"/>
          <w:szCs w:val="24"/>
        </w:rPr>
        <w:t>в</w:t>
      </w:r>
      <w:r w:rsidR="00A12966" w:rsidRPr="00A12966">
        <w:rPr>
          <w:sz w:val="24"/>
          <w:szCs w:val="24"/>
        </w:rPr>
        <w:t>-</w:t>
      </w:r>
      <w:proofErr w:type="gramEnd"/>
      <w:r w:rsidR="00A12966" w:rsidRPr="00A12966">
        <w:rPr>
          <w:sz w:val="24"/>
          <w:szCs w:val="24"/>
        </w:rPr>
        <w:t xml:space="preserve"> </w:t>
      </w:r>
      <w:r w:rsidR="00A12966">
        <w:rPr>
          <w:sz w:val="24"/>
          <w:szCs w:val="24"/>
        </w:rPr>
        <w:t>ихтиозавры.</w:t>
      </w:r>
      <w:r>
        <w:rPr>
          <w:sz w:val="24"/>
          <w:szCs w:val="24"/>
        </w:rPr>
        <w:t xml:space="preserve"> Они стремительно рассекали толщу воды, работая хвостом из стороны в сторону.</w:t>
      </w:r>
    </w:p>
    <w:p w:rsidR="000A36E8" w:rsidRDefault="000A36E8" w:rsidP="009635FC">
      <w:pPr>
        <w:tabs>
          <w:tab w:val="left" w:pos="3120"/>
        </w:tabs>
        <w:rPr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C059A11" wp14:editId="26BF6997">
            <wp:extent cx="4876800" cy="36577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8" cy="36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0894" w:rsidRPr="00030894" w:rsidRDefault="00030894" w:rsidP="00030894">
      <w:pPr>
        <w:jc w:val="center"/>
        <w:rPr>
          <w:sz w:val="56"/>
          <w:szCs w:val="56"/>
        </w:rPr>
      </w:pPr>
      <w:r w:rsidRPr="00030894">
        <w:rPr>
          <w:sz w:val="56"/>
          <w:szCs w:val="56"/>
        </w:rPr>
        <w:t>Обитали ли динозавры в нашей местности?</w:t>
      </w:r>
    </w:p>
    <w:p w:rsidR="00424E22" w:rsidRDefault="00424E22" w:rsidP="00424E22">
      <w:pPr>
        <w:pStyle w:val="a5"/>
      </w:pPr>
      <w:r>
        <w:t xml:space="preserve">В 2007году в Ульяновской области в районе поселка Ундоры палеонтологи обнаружили скелет плиозавра - крупного морского ящера юрского периода. </w:t>
      </w:r>
    </w:p>
    <w:p w:rsidR="00424E22" w:rsidRDefault="00424E22" w:rsidP="00424E22">
      <w:pPr>
        <w:pStyle w:val="a5"/>
      </w:pPr>
      <w:r>
        <w:t xml:space="preserve">Уникальный экспонат был найден на территории Ульяновского палеонтологического заказника во время проведения археологических раскопок.  Длина всего скелета 12-15 метров. Один только череп плиозавра достигает более двух метров в длину. Это самый грозный морской хищник юрского периода, обитавший здесь 120-150 миллионов лет назад. </w:t>
      </w:r>
    </w:p>
    <w:p w:rsidR="00424E22" w:rsidRDefault="00424E22" w:rsidP="00424E22">
      <w:pPr>
        <w:pStyle w:val="a5"/>
      </w:pPr>
      <w:r>
        <w:t xml:space="preserve"> Этот ящер наиболее древний из тех, которых когда-либо находили в Ульяновской области. Остальные были на 50-60 миллионов лет моложе. Скелет обнаружен в горючих сланцах. Это такая горная порода, которая хорошо сохраняет даже отпечатки мягких тел и позволяет более детально восстановить внешний вид животного. </w:t>
      </w:r>
    </w:p>
    <w:p w:rsidR="00424E22" w:rsidRDefault="00424E22" w:rsidP="00424E22">
      <w:pPr>
        <w:pStyle w:val="a5"/>
      </w:pPr>
      <w:r>
        <w:t>Это говорит о том, что миллионы лет назад на месте нынешней Ульяновской области было море.</w:t>
      </w:r>
      <w:r w:rsidR="00A0296F">
        <w:t xml:space="preserve"> </w:t>
      </w:r>
      <w:r w:rsidR="00030894">
        <w:t>В местном краеведческом музее находится большое количество морских ископаемых животных.</w:t>
      </w:r>
    </w:p>
    <w:p w:rsidR="00F16634" w:rsidRPr="00DF6B11" w:rsidRDefault="00F16634" w:rsidP="00424E22">
      <w:pPr>
        <w:pStyle w:val="a5"/>
      </w:pPr>
    </w:p>
    <w:p w:rsidR="00424E22" w:rsidRDefault="00A0296F" w:rsidP="009635FC">
      <w:pPr>
        <w:tabs>
          <w:tab w:val="left" w:pos="3120"/>
        </w:tabs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81A7C8" wp14:editId="050E5C88">
            <wp:extent cx="5295900" cy="42155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413" cy="422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DF" w:rsidRDefault="00B806DF" w:rsidP="00F16634">
      <w:pPr>
        <w:tabs>
          <w:tab w:val="left" w:pos="3120"/>
        </w:tabs>
        <w:jc w:val="center"/>
        <w:rPr>
          <w:i/>
          <w:sz w:val="72"/>
          <w:szCs w:val="72"/>
          <w:lang w:val="en-US"/>
        </w:rPr>
      </w:pPr>
    </w:p>
    <w:p w:rsidR="00B806DF" w:rsidRDefault="00B806DF" w:rsidP="00F16634">
      <w:pPr>
        <w:tabs>
          <w:tab w:val="left" w:pos="3120"/>
        </w:tabs>
        <w:jc w:val="center"/>
        <w:rPr>
          <w:i/>
          <w:sz w:val="72"/>
          <w:szCs w:val="72"/>
          <w:lang w:val="en-US"/>
        </w:rPr>
      </w:pPr>
    </w:p>
    <w:p w:rsidR="00B806DF" w:rsidRDefault="00B806DF" w:rsidP="00F16634">
      <w:pPr>
        <w:tabs>
          <w:tab w:val="left" w:pos="3120"/>
        </w:tabs>
        <w:jc w:val="center"/>
        <w:rPr>
          <w:i/>
          <w:sz w:val="72"/>
          <w:szCs w:val="72"/>
          <w:lang w:val="en-US"/>
        </w:rPr>
      </w:pPr>
    </w:p>
    <w:p w:rsidR="00B806DF" w:rsidRDefault="00B806DF" w:rsidP="00F16634">
      <w:pPr>
        <w:tabs>
          <w:tab w:val="left" w:pos="3120"/>
        </w:tabs>
        <w:jc w:val="center"/>
        <w:rPr>
          <w:i/>
          <w:sz w:val="72"/>
          <w:szCs w:val="72"/>
          <w:lang w:val="en-US"/>
        </w:rPr>
      </w:pPr>
    </w:p>
    <w:p w:rsidR="00F16634" w:rsidRPr="00AB0510" w:rsidRDefault="00F16634" w:rsidP="00F16634">
      <w:pPr>
        <w:tabs>
          <w:tab w:val="left" w:pos="3120"/>
        </w:tabs>
        <w:jc w:val="center"/>
        <w:rPr>
          <w:i/>
          <w:sz w:val="72"/>
          <w:szCs w:val="72"/>
        </w:rPr>
      </w:pPr>
      <w:r w:rsidRPr="00AB0510">
        <w:rPr>
          <w:i/>
          <w:sz w:val="72"/>
          <w:szCs w:val="72"/>
        </w:rPr>
        <w:t>Вывод</w:t>
      </w:r>
    </w:p>
    <w:p w:rsidR="00F16634" w:rsidRPr="00AB0510" w:rsidRDefault="00F16634" w:rsidP="00F16634">
      <w:pPr>
        <w:pStyle w:val="a6"/>
        <w:numPr>
          <w:ilvl w:val="0"/>
          <w:numId w:val="1"/>
        </w:numPr>
        <w:tabs>
          <w:tab w:val="left" w:pos="3120"/>
        </w:tabs>
        <w:rPr>
          <w:sz w:val="40"/>
          <w:szCs w:val="40"/>
        </w:rPr>
      </w:pPr>
      <w:r w:rsidRPr="00AB0510">
        <w:rPr>
          <w:sz w:val="40"/>
          <w:szCs w:val="40"/>
        </w:rPr>
        <w:t xml:space="preserve">Миллионы лет назад рельеф земной поверхности и климат Земли сильно отличался от </w:t>
      </w:r>
      <w:proofErr w:type="gramStart"/>
      <w:r w:rsidRPr="00AB0510">
        <w:rPr>
          <w:sz w:val="40"/>
          <w:szCs w:val="40"/>
        </w:rPr>
        <w:t>современного</w:t>
      </w:r>
      <w:proofErr w:type="gramEnd"/>
      <w:r w:rsidRPr="00AB0510">
        <w:rPr>
          <w:sz w:val="40"/>
          <w:szCs w:val="40"/>
        </w:rPr>
        <w:t xml:space="preserve">. </w:t>
      </w:r>
    </w:p>
    <w:p w:rsidR="00F16634" w:rsidRPr="00AB0510" w:rsidRDefault="00F16634" w:rsidP="00F16634">
      <w:pPr>
        <w:pStyle w:val="a6"/>
        <w:numPr>
          <w:ilvl w:val="0"/>
          <w:numId w:val="1"/>
        </w:numPr>
        <w:tabs>
          <w:tab w:val="left" w:pos="3120"/>
        </w:tabs>
        <w:rPr>
          <w:sz w:val="40"/>
          <w:szCs w:val="40"/>
        </w:rPr>
      </w:pPr>
      <w:r w:rsidRPr="00AB0510">
        <w:rPr>
          <w:sz w:val="40"/>
          <w:szCs w:val="40"/>
        </w:rPr>
        <w:lastRenderedPageBreak/>
        <w:t>Динозавры питались различной пищей.</w:t>
      </w:r>
    </w:p>
    <w:p w:rsidR="00F16634" w:rsidRPr="00AB0510" w:rsidRDefault="00F16634" w:rsidP="00F16634">
      <w:pPr>
        <w:pStyle w:val="a6"/>
        <w:numPr>
          <w:ilvl w:val="0"/>
          <w:numId w:val="1"/>
        </w:numPr>
        <w:tabs>
          <w:tab w:val="left" w:pos="3120"/>
        </w:tabs>
        <w:rPr>
          <w:sz w:val="40"/>
          <w:szCs w:val="40"/>
        </w:rPr>
      </w:pPr>
      <w:r w:rsidRPr="00AB0510">
        <w:rPr>
          <w:sz w:val="40"/>
          <w:szCs w:val="40"/>
        </w:rPr>
        <w:t>Динозавры заселили землю, воду, воздух.</w:t>
      </w:r>
    </w:p>
    <w:p w:rsidR="00F16634" w:rsidRDefault="00F16634" w:rsidP="00F16634">
      <w:pPr>
        <w:pStyle w:val="a6"/>
        <w:tabs>
          <w:tab w:val="left" w:pos="3120"/>
        </w:tabs>
        <w:rPr>
          <w:sz w:val="24"/>
          <w:szCs w:val="24"/>
        </w:rPr>
      </w:pPr>
    </w:p>
    <w:p w:rsidR="00F16634" w:rsidRPr="00AB0510" w:rsidRDefault="00F16634" w:rsidP="00F16634">
      <w:pPr>
        <w:pStyle w:val="a6"/>
        <w:tabs>
          <w:tab w:val="left" w:pos="3120"/>
        </w:tabs>
        <w:rPr>
          <w:sz w:val="56"/>
          <w:szCs w:val="56"/>
          <w:u w:val="single"/>
        </w:rPr>
      </w:pPr>
      <w:r w:rsidRPr="00AB0510">
        <w:rPr>
          <w:sz w:val="56"/>
          <w:szCs w:val="56"/>
          <w:u w:val="single"/>
        </w:rPr>
        <w:t xml:space="preserve">Таким </w:t>
      </w:r>
      <w:proofErr w:type="gramStart"/>
      <w:r w:rsidRPr="00AB0510">
        <w:rPr>
          <w:sz w:val="56"/>
          <w:szCs w:val="56"/>
          <w:u w:val="single"/>
        </w:rPr>
        <w:t>образом</w:t>
      </w:r>
      <w:proofErr w:type="gramEnd"/>
      <w:r w:rsidRPr="00AB0510">
        <w:rPr>
          <w:sz w:val="56"/>
          <w:szCs w:val="56"/>
          <w:u w:val="single"/>
        </w:rPr>
        <w:t xml:space="preserve"> доказано, что самым распространенным видом животных</w:t>
      </w:r>
      <w:r>
        <w:rPr>
          <w:sz w:val="56"/>
          <w:szCs w:val="56"/>
          <w:u w:val="single"/>
        </w:rPr>
        <w:t>,</w:t>
      </w:r>
      <w:r w:rsidRPr="00AB0510">
        <w:rPr>
          <w:sz w:val="56"/>
          <w:szCs w:val="56"/>
          <w:u w:val="single"/>
        </w:rPr>
        <w:t xml:space="preserve"> </w:t>
      </w:r>
      <w:r>
        <w:rPr>
          <w:sz w:val="56"/>
          <w:szCs w:val="56"/>
          <w:u w:val="single"/>
        </w:rPr>
        <w:t xml:space="preserve">живших </w:t>
      </w:r>
      <w:r w:rsidRPr="00AB0510">
        <w:rPr>
          <w:sz w:val="56"/>
          <w:szCs w:val="56"/>
          <w:u w:val="single"/>
        </w:rPr>
        <w:t>миллионы лет назад</w:t>
      </w:r>
      <w:r>
        <w:rPr>
          <w:sz w:val="56"/>
          <w:szCs w:val="56"/>
          <w:u w:val="single"/>
        </w:rPr>
        <w:t>,</w:t>
      </w:r>
      <w:r w:rsidRPr="00AB0510">
        <w:rPr>
          <w:sz w:val="56"/>
          <w:szCs w:val="56"/>
          <w:u w:val="single"/>
        </w:rPr>
        <w:t xml:space="preserve"> являлись динозавры.</w:t>
      </w:r>
    </w:p>
    <w:p w:rsidR="00A62ABF" w:rsidRPr="00F16634" w:rsidRDefault="00A62ABF" w:rsidP="009635FC">
      <w:pPr>
        <w:tabs>
          <w:tab w:val="left" w:pos="3120"/>
        </w:tabs>
        <w:rPr>
          <w:sz w:val="24"/>
          <w:szCs w:val="24"/>
        </w:rPr>
      </w:pPr>
    </w:p>
    <w:sectPr w:rsidR="00A62ABF" w:rsidRPr="00F16634" w:rsidSect="00F74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96EB3"/>
    <w:multiLevelType w:val="hybridMultilevel"/>
    <w:tmpl w:val="123E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914"/>
    <w:rsid w:val="00030894"/>
    <w:rsid w:val="000A36E8"/>
    <w:rsid w:val="001B39B6"/>
    <w:rsid w:val="002245E0"/>
    <w:rsid w:val="00234441"/>
    <w:rsid w:val="00315A1D"/>
    <w:rsid w:val="0038004D"/>
    <w:rsid w:val="00387F47"/>
    <w:rsid w:val="00424E22"/>
    <w:rsid w:val="004569D5"/>
    <w:rsid w:val="00542BEE"/>
    <w:rsid w:val="005A4649"/>
    <w:rsid w:val="005F0CCC"/>
    <w:rsid w:val="00650FB3"/>
    <w:rsid w:val="007037A4"/>
    <w:rsid w:val="007130EA"/>
    <w:rsid w:val="00741914"/>
    <w:rsid w:val="00764482"/>
    <w:rsid w:val="00795753"/>
    <w:rsid w:val="007C26D1"/>
    <w:rsid w:val="007F7E8F"/>
    <w:rsid w:val="008623AF"/>
    <w:rsid w:val="008C1A4B"/>
    <w:rsid w:val="009635FC"/>
    <w:rsid w:val="00A0296F"/>
    <w:rsid w:val="00A12966"/>
    <w:rsid w:val="00A62ABF"/>
    <w:rsid w:val="00AE7E05"/>
    <w:rsid w:val="00B806DF"/>
    <w:rsid w:val="00C86A96"/>
    <w:rsid w:val="00D949B8"/>
    <w:rsid w:val="00DD6E2E"/>
    <w:rsid w:val="00DF62B0"/>
    <w:rsid w:val="00DF6B11"/>
    <w:rsid w:val="00EE7BD7"/>
    <w:rsid w:val="00F16634"/>
    <w:rsid w:val="00F748C8"/>
    <w:rsid w:val="00F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A9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2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6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09C4-33BC-4538-8146-420C8B6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ша</cp:lastModifiedBy>
  <cp:revision>15</cp:revision>
  <cp:lastPrinted>2013-01-24T14:34:00Z</cp:lastPrinted>
  <dcterms:created xsi:type="dcterms:W3CDTF">2013-01-24T14:00:00Z</dcterms:created>
  <dcterms:modified xsi:type="dcterms:W3CDTF">2014-10-28T12:33:00Z</dcterms:modified>
</cp:coreProperties>
</file>